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1D801" w14:textId="2F72D195" w:rsidR="008D495E" w:rsidRDefault="00D155BA">
      <w:r>
        <w:rPr>
          <w:noProof/>
        </w:rPr>
        <w:drawing>
          <wp:inline distT="0" distB="0" distL="0" distR="0" wp14:anchorId="72A6F503" wp14:editId="47CFD045">
            <wp:extent cx="5943600" cy="3820795"/>
            <wp:effectExtent l="0" t="0" r="0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0F21" w14:textId="13CDF531" w:rsidR="00734E2F" w:rsidRDefault="00734E2F">
      <w:r>
        <w:rPr>
          <w:noProof/>
        </w:rPr>
        <w:lastRenderedPageBreak/>
        <w:drawing>
          <wp:inline distT="0" distB="0" distL="0" distR="0" wp14:anchorId="39FE2656" wp14:editId="66118CA7">
            <wp:extent cx="5181600" cy="55626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0455" w14:textId="4F671F2C" w:rsidR="00D66FF7" w:rsidRDefault="00D66FF7"/>
    <w:p w14:paraId="4223C336" w14:textId="00319519" w:rsidR="00D66FF7" w:rsidRDefault="00D66FF7">
      <w:r>
        <w:rPr>
          <w:noProof/>
        </w:rPr>
        <w:drawing>
          <wp:inline distT="0" distB="0" distL="0" distR="0" wp14:anchorId="45C72C7B" wp14:editId="4C47F93E">
            <wp:extent cx="5943600" cy="893445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7DD5" w14:textId="77777777" w:rsidR="00D66FF7" w:rsidRDefault="00D66FF7"/>
    <w:p w14:paraId="3F9F386D" w14:textId="77777777" w:rsidR="00734E2F" w:rsidRDefault="00734E2F"/>
    <w:p w14:paraId="3E44EF05" w14:textId="7E0904D4" w:rsidR="008D495E" w:rsidRDefault="008D495E">
      <w:r>
        <w:rPr>
          <w:noProof/>
        </w:rPr>
        <w:lastRenderedPageBreak/>
        <w:drawing>
          <wp:inline distT="0" distB="0" distL="0" distR="0" wp14:anchorId="35EAE580" wp14:editId="768F99B7">
            <wp:extent cx="5943600" cy="30956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22E4" w14:textId="354651A1" w:rsidR="008D495E" w:rsidRDefault="008D495E"/>
    <w:p w14:paraId="65B66E4B" w14:textId="79D6813E" w:rsidR="008D495E" w:rsidRDefault="00614232">
      <w:r>
        <w:rPr>
          <w:noProof/>
        </w:rPr>
        <w:drawing>
          <wp:inline distT="0" distB="0" distL="0" distR="0" wp14:anchorId="2FB8E8A6" wp14:editId="5816B2CF">
            <wp:extent cx="5943600" cy="1786255"/>
            <wp:effectExtent l="0" t="0" r="0" b="44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23C1" w14:textId="77777777" w:rsidR="00614232" w:rsidRDefault="00614232"/>
    <w:p w14:paraId="033720E9" w14:textId="53444F02" w:rsidR="00B22C02" w:rsidRDefault="00614232">
      <w:r>
        <w:t xml:space="preserve">Wait for 30 seconds </w:t>
      </w:r>
      <w:r w:rsidR="007C78B7">
        <w:t xml:space="preserve">as we mentioned </w:t>
      </w:r>
      <w:proofErr w:type="spellStart"/>
      <w:proofErr w:type="gramStart"/>
      <w:r w:rsidR="007C78B7" w:rsidRPr="001142DD">
        <w:rPr>
          <w:highlight w:val="yellow"/>
        </w:rPr>
        <w:t>initialdelayseconds</w:t>
      </w:r>
      <w:proofErr w:type="spellEnd"/>
      <w:r w:rsidR="007C78B7">
        <w:t xml:space="preserve"> :</w:t>
      </w:r>
      <w:proofErr w:type="gramEnd"/>
      <w:r w:rsidR="007C78B7">
        <w:t xml:space="preserve"> 30 </w:t>
      </w:r>
      <w:r w:rsidR="00B22C02">
        <w:t xml:space="preserve">further wait for 10 seconds because we mentioned </w:t>
      </w:r>
      <w:proofErr w:type="spellStart"/>
      <w:r w:rsidR="00B22C02" w:rsidRPr="001142DD">
        <w:rPr>
          <w:highlight w:val="yellow"/>
        </w:rPr>
        <w:t>minReadySecods</w:t>
      </w:r>
      <w:proofErr w:type="spellEnd"/>
      <w:r w:rsidR="00B22C02">
        <w:t xml:space="preserve"> 10 seconds in </w:t>
      </w:r>
      <w:proofErr w:type="spellStart"/>
      <w:r w:rsidR="00B22C02">
        <w:t>yaml</w:t>
      </w:r>
      <w:proofErr w:type="spellEnd"/>
      <w:r w:rsidR="00B22C02">
        <w:t xml:space="preserve"> .</w:t>
      </w:r>
    </w:p>
    <w:p w14:paraId="7E97EB65" w14:textId="5D531071" w:rsidR="001142DD" w:rsidRDefault="001142DD">
      <w:r>
        <w:rPr>
          <w:noProof/>
        </w:rPr>
        <w:drawing>
          <wp:inline distT="0" distB="0" distL="0" distR="0" wp14:anchorId="0FD1BD8E" wp14:editId="56DB6AA2">
            <wp:extent cx="5943600" cy="7524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9584" w14:textId="332EBBB4" w:rsidR="001142DD" w:rsidRDefault="001142DD">
      <w:r>
        <w:rPr>
          <w:noProof/>
        </w:rPr>
        <w:drawing>
          <wp:inline distT="0" distB="0" distL="0" distR="0" wp14:anchorId="01296A8C" wp14:editId="790A97D8">
            <wp:extent cx="5943600" cy="810260"/>
            <wp:effectExtent l="0" t="0" r="0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BC8A" w14:textId="28BCF528" w:rsidR="000B0B0D" w:rsidRDefault="000B0B0D">
      <w:r>
        <w:rPr>
          <w:noProof/>
        </w:rPr>
        <w:lastRenderedPageBreak/>
        <w:drawing>
          <wp:inline distT="0" distB="0" distL="0" distR="0" wp14:anchorId="6375E93E" wp14:editId="78AF97AC">
            <wp:extent cx="5943600" cy="65278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BA7F" w14:textId="4AB50C20" w:rsidR="000B0B0D" w:rsidRDefault="00CF5DF4">
      <w:proofErr w:type="spellStart"/>
      <w:r>
        <w:t>Kubectl</w:t>
      </w:r>
      <w:proofErr w:type="spellEnd"/>
      <w:r>
        <w:t xml:space="preserve"> describe deploy/webserver |less</w:t>
      </w:r>
    </w:p>
    <w:p w14:paraId="1E9F153D" w14:textId="57FE85BF" w:rsidR="00D66FF7" w:rsidRDefault="00D66FF7"/>
    <w:p w14:paraId="5A5DE041" w14:textId="3481CB77" w:rsidR="00D66FF7" w:rsidRDefault="00D66FF7">
      <w:r>
        <w:rPr>
          <w:noProof/>
        </w:rPr>
        <w:drawing>
          <wp:inline distT="0" distB="0" distL="0" distR="0" wp14:anchorId="726756C4" wp14:editId="5AFD0E1B">
            <wp:extent cx="5943600" cy="26987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F0A9" w14:textId="3AB14E37" w:rsidR="000B0B0D" w:rsidRDefault="000B0B0D">
      <w:r>
        <w:rPr>
          <w:noProof/>
        </w:rPr>
        <w:drawing>
          <wp:inline distT="0" distB="0" distL="0" distR="0" wp14:anchorId="5F3AA0A8" wp14:editId="3087AA93">
            <wp:extent cx="5943600" cy="301942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614F" w14:textId="3F2BD88F" w:rsidR="00BE31B9" w:rsidRDefault="00BE31B9"/>
    <w:p w14:paraId="101FBD05" w14:textId="1D919C34" w:rsidR="00BE31B9" w:rsidRDefault="00BE31B9">
      <w:proofErr w:type="spellStart"/>
      <w:r>
        <w:t>Kubecttl</w:t>
      </w:r>
      <w:proofErr w:type="spellEnd"/>
      <w:r>
        <w:t xml:space="preserve"> describe </w:t>
      </w:r>
      <w:proofErr w:type="spellStart"/>
      <w:r>
        <w:t>rs</w:t>
      </w:r>
      <w:proofErr w:type="spellEnd"/>
    </w:p>
    <w:p w14:paraId="76223FB8" w14:textId="1AF364F7" w:rsidR="00054A3F" w:rsidRDefault="00054A3F"/>
    <w:p w14:paraId="06751999" w14:textId="2D44B87A" w:rsidR="00054A3F" w:rsidRDefault="00054A3F">
      <w:r>
        <w:rPr>
          <w:noProof/>
        </w:rPr>
        <w:drawing>
          <wp:inline distT="0" distB="0" distL="0" distR="0" wp14:anchorId="6F65413D" wp14:editId="638CD7EE">
            <wp:extent cx="5943600" cy="11493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F331" w14:textId="77777777" w:rsidR="00054A3F" w:rsidRDefault="00054A3F"/>
    <w:p w14:paraId="155CDA07" w14:textId="77777777" w:rsidR="00BE31B9" w:rsidRDefault="00BE31B9"/>
    <w:p w14:paraId="3C7EFB16" w14:textId="6E734338" w:rsidR="000B0B0D" w:rsidRDefault="000B0B0D"/>
    <w:p w14:paraId="56E6BF71" w14:textId="77777777" w:rsidR="000B0B0D" w:rsidRDefault="000B0B0D"/>
    <w:p w14:paraId="47ABE6AA" w14:textId="667548AE" w:rsidR="000B0B0D" w:rsidRDefault="00323DCC">
      <w:r>
        <w:lastRenderedPageBreak/>
        <w:t xml:space="preserve">Access a pod </w:t>
      </w:r>
      <w:r>
        <w:sym w:font="Wingdings" w:char="F0E0"/>
      </w:r>
    </w:p>
    <w:p w14:paraId="3C7224C9" w14:textId="03A35402" w:rsidR="00323DCC" w:rsidRDefault="009C338F">
      <w:proofErr w:type="gramStart"/>
      <w:r>
        <w:t>First</w:t>
      </w:r>
      <w:proofErr w:type="gramEnd"/>
      <w:r>
        <w:t xml:space="preserve"> I am creating a new pod through command line </w:t>
      </w:r>
      <w:r>
        <w:sym w:font="Wingdings" w:char="F0E0"/>
      </w:r>
    </w:p>
    <w:p w14:paraId="2BDA936A" w14:textId="6D5949D5" w:rsidR="009C338F" w:rsidRDefault="002C3811">
      <w:pPr>
        <w:rPr>
          <w:b/>
          <w:bCs/>
        </w:rPr>
      </w:pPr>
      <w:proofErr w:type="spellStart"/>
      <w:r w:rsidRPr="00237D94">
        <w:rPr>
          <w:b/>
          <w:bCs/>
          <w:highlight w:val="yellow"/>
        </w:rPr>
        <w:t>Kubectl</w:t>
      </w:r>
      <w:proofErr w:type="spellEnd"/>
      <w:r w:rsidRPr="00237D94">
        <w:rPr>
          <w:b/>
          <w:bCs/>
          <w:highlight w:val="yellow"/>
        </w:rPr>
        <w:t xml:space="preserve"> run curl --rm –restart=Never –image=vipin2411/curl -</w:t>
      </w:r>
      <w:proofErr w:type="spellStart"/>
      <w:r w:rsidRPr="00237D94">
        <w:rPr>
          <w:b/>
          <w:bCs/>
          <w:highlight w:val="yellow"/>
        </w:rPr>
        <w:t>i</w:t>
      </w:r>
      <w:proofErr w:type="spellEnd"/>
      <w:r w:rsidRPr="00237D94">
        <w:rPr>
          <w:b/>
          <w:bCs/>
          <w:highlight w:val="yellow"/>
        </w:rPr>
        <w:t xml:space="preserve"> -t – </w:t>
      </w:r>
      <w:proofErr w:type="spellStart"/>
      <w:r w:rsidRPr="00237D94">
        <w:rPr>
          <w:b/>
          <w:bCs/>
          <w:highlight w:val="yellow"/>
        </w:rPr>
        <w:t>sh</w:t>
      </w:r>
      <w:proofErr w:type="spellEnd"/>
    </w:p>
    <w:p w14:paraId="15727262" w14:textId="191E5B17" w:rsidR="00237D94" w:rsidRDefault="00237D94">
      <w:pPr>
        <w:rPr>
          <w:b/>
          <w:bCs/>
        </w:rPr>
      </w:pPr>
    </w:p>
    <w:p w14:paraId="3C9941F2" w14:textId="39A32125" w:rsidR="00774B39" w:rsidRDefault="00774B39">
      <w:pPr>
        <w:rPr>
          <w:b/>
          <w:bCs/>
        </w:rPr>
      </w:pPr>
      <w:r>
        <w:rPr>
          <w:noProof/>
        </w:rPr>
        <w:drawing>
          <wp:inline distT="0" distB="0" distL="0" distR="0" wp14:anchorId="5C45A0BD" wp14:editId="1FCA942C">
            <wp:extent cx="5943600" cy="908050"/>
            <wp:effectExtent l="0" t="0" r="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5505" w14:textId="340A9A61" w:rsidR="00774B39" w:rsidRPr="0050212A" w:rsidRDefault="00774B39">
      <w:r w:rsidRPr="0050212A">
        <w:t xml:space="preserve">Now created a new pod </w:t>
      </w:r>
      <w:r w:rsidR="0050212A" w:rsidRPr="0050212A">
        <w:t xml:space="preserve">and </w:t>
      </w:r>
      <w:r w:rsidR="00E612C3" w:rsidRPr="0050212A">
        <w:t xml:space="preserve">now we can communicate pod to pod </w:t>
      </w:r>
    </w:p>
    <w:p w14:paraId="2084BFE3" w14:textId="68EF6E6D" w:rsidR="0050212A" w:rsidRDefault="0050212A">
      <w:pPr>
        <w:rPr>
          <w:b/>
          <w:bCs/>
        </w:rPr>
      </w:pPr>
      <w:r>
        <w:rPr>
          <w:noProof/>
        </w:rPr>
        <w:drawing>
          <wp:inline distT="0" distB="0" distL="0" distR="0" wp14:anchorId="14B50AB7" wp14:editId="07E4A089">
            <wp:extent cx="5943600" cy="103314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3074" w14:textId="5BA4BAC1" w:rsidR="0050212A" w:rsidRDefault="0050212A">
      <w:pPr>
        <w:rPr>
          <w:b/>
          <w:bCs/>
        </w:rPr>
      </w:pPr>
    </w:p>
    <w:p w14:paraId="599D5A80" w14:textId="31D84EFB" w:rsidR="00A67B70" w:rsidRDefault="00A67B70">
      <w:pPr>
        <w:rPr>
          <w:b/>
          <w:bCs/>
        </w:rPr>
      </w:pPr>
      <w:r>
        <w:rPr>
          <w:noProof/>
        </w:rPr>
        <w:drawing>
          <wp:inline distT="0" distB="0" distL="0" distR="0" wp14:anchorId="525ACC1F" wp14:editId="1B9C48CA">
            <wp:extent cx="5943600" cy="1040765"/>
            <wp:effectExtent l="0" t="0" r="0" b="698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2936" w14:textId="28B261E3" w:rsidR="00544CAA" w:rsidRDefault="00544CAA">
      <w:pPr>
        <w:rPr>
          <w:b/>
          <w:bCs/>
        </w:rPr>
      </w:pPr>
    </w:p>
    <w:p w14:paraId="5E61FDB5" w14:textId="2A2F1AEE" w:rsidR="0031238E" w:rsidRDefault="0031238E">
      <w:pPr>
        <w:rPr>
          <w:b/>
          <w:bCs/>
        </w:rPr>
      </w:pPr>
      <w:r>
        <w:rPr>
          <w:b/>
          <w:bCs/>
        </w:rPr>
        <w:t xml:space="preserve">Now in node </w:t>
      </w:r>
      <w:r w:rsidRPr="0031238E">
        <w:rPr>
          <w:b/>
          <w:bCs/>
        </w:rPr>
        <w:sym w:font="Wingdings" w:char="F0E0"/>
      </w:r>
      <w:r w:rsidR="00100978">
        <w:rPr>
          <w:b/>
          <w:bCs/>
        </w:rPr>
        <w:t xml:space="preserve"> accessing the pod </w:t>
      </w:r>
    </w:p>
    <w:p w14:paraId="4B17C88E" w14:textId="01AEB7AC" w:rsidR="0031238E" w:rsidRDefault="0031238E">
      <w:pPr>
        <w:rPr>
          <w:b/>
          <w:bCs/>
        </w:rPr>
      </w:pPr>
      <w:r>
        <w:rPr>
          <w:noProof/>
        </w:rPr>
        <w:drawing>
          <wp:inline distT="0" distB="0" distL="0" distR="0" wp14:anchorId="34543158" wp14:editId="027FF38A">
            <wp:extent cx="5943600" cy="906145"/>
            <wp:effectExtent l="0" t="0" r="0" b="82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005A" w14:textId="77777777" w:rsidR="0031238E" w:rsidRPr="00237D94" w:rsidRDefault="0031238E">
      <w:pPr>
        <w:rPr>
          <w:b/>
          <w:bCs/>
        </w:rPr>
      </w:pPr>
    </w:p>
    <w:p w14:paraId="1138E570" w14:textId="77777777" w:rsidR="002C3811" w:rsidRDefault="002C3811"/>
    <w:p w14:paraId="3B4D02A1" w14:textId="77777777" w:rsidR="001142DD" w:rsidRDefault="001142DD"/>
    <w:p w14:paraId="402B6F21" w14:textId="77777777" w:rsidR="001142DD" w:rsidRDefault="001142DD"/>
    <w:p w14:paraId="02C2C29D" w14:textId="77777777" w:rsidR="00B22C02" w:rsidRDefault="00B22C02"/>
    <w:p w14:paraId="09027A1A" w14:textId="1BD49DF5" w:rsidR="00B22C02" w:rsidRDefault="00DD688D">
      <w:r>
        <w:lastRenderedPageBreak/>
        <w:t xml:space="preserve">Access the pod though internet </w:t>
      </w:r>
      <w:r w:rsidR="0084466A">
        <w:t xml:space="preserve">via SERVICE </w:t>
      </w:r>
      <w:r w:rsidR="00ED1D8B">
        <w:t>OBJECT</w:t>
      </w:r>
      <w:r>
        <w:sym w:font="Wingdings" w:char="F0E0"/>
      </w:r>
      <w:r w:rsidR="00E6724D">
        <w:t>Service object work to manage traffic to pods (to redirect to pods)</w:t>
      </w:r>
    </w:p>
    <w:p w14:paraId="5E698F11" w14:textId="0DE55027" w:rsidR="00435779" w:rsidRDefault="00435779">
      <w:r>
        <w:rPr>
          <w:noProof/>
        </w:rPr>
        <w:drawing>
          <wp:inline distT="0" distB="0" distL="0" distR="0" wp14:anchorId="30AE6275" wp14:editId="2D03F90C">
            <wp:extent cx="3457575" cy="2828925"/>
            <wp:effectExtent l="0" t="0" r="9525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8FF5" w14:textId="71475B62" w:rsidR="00A96B06" w:rsidRDefault="00A96B06">
      <w:r>
        <w:rPr>
          <w:noProof/>
        </w:rPr>
        <w:drawing>
          <wp:inline distT="0" distB="0" distL="0" distR="0" wp14:anchorId="60DAD3C1" wp14:editId="12B97EEF">
            <wp:extent cx="5943600" cy="3724910"/>
            <wp:effectExtent l="0" t="0" r="0" b="889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A028" w14:textId="29079661" w:rsidR="00A96B06" w:rsidRDefault="005B725B">
      <w:r>
        <w:rPr>
          <w:noProof/>
        </w:rPr>
        <w:lastRenderedPageBreak/>
        <w:drawing>
          <wp:inline distT="0" distB="0" distL="0" distR="0" wp14:anchorId="61A22707" wp14:editId="71F6EDA4">
            <wp:extent cx="5943600" cy="29718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CD00" w14:textId="3C653099" w:rsidR="005B725B" w:rsidRDefault="005B725B"/>
    <w:p w14:paraId="11062EE2" w14:textId="77777777" w:rsidR="005B725B" w:rsidRDefault="005B725B"/>
    <w:p w14:paraId="4D1738AA" w14:textId="77777777" w:rsidR="00435779" w:rsidRDefault="00435779"/>
    <w:p w14:paraId="2C687323" w14:textId="2186DB11" w:rsidR="00DD688D" w:rsidRDefault="005B725B">
      <w:r>
        <w:t xml:space="preserve">Default service and don’t need to </w:t>
      </w:r>
      <w:proofErr w:type="spellStart"/>
      <w:r>
        <w:t>deledte</w:t>
      </w:r>
      <w:proofErr w:type="spellEnd"/>
      <w:r>
        <w:t xml:space="preserve"> </w:t>
      </w:r>
    </w:p>
    <w:p w14:paraId="4D8EEC3F" w14:textId="55EEF412" w:rsidR="005B725B" w:rsidRDefault="005B725B">
      <w:r>
        <w:rPr>
          <w:noProof/>
        </w:rPr>
        <w:drawing>
          <wp:inline distT="0" distB="0" distL="0" distR="0" wp14:anchorId="5161BF20" wp14:editId="10C0F7CB">
            <wp:extent cx="5943600" cy="719455"/>
            <wp:effectExtent l="0" t="0" r="0" b="444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41C3" w14:textId="77777777" w:rsidR="005B725B" w:rsidRDefault="005B725B"/>
    <w:p w14:paraId="71861537" w14:textId="136C8848" w:rsidR="0008017F" w:rsidRDefault="0008017F">
      <w:r>
        <w:t xml:space="preserve">While creating pod need to define label so we can use in service as below </w:t>
      </w:r>
    </w:p>
    <w:p w14:paraId="45B4E4E2" w14:textId="517551AD" w:rsidR="0008017F" w:rsidRDefault="0008017F">
      <w:r>
        <w:rPr>
          <w:noProof/>
        </w:rPr>
        <w:drawing>
          <wp:inline distT="0" distB="0" distL="0" distR="0" wp14:anchorId="47FCC638" wp14:editId="68243E42">
            <wp:extent cx="5943600" cy="2341880"/>
            <wp:effectExtent l="0" t="0" r="0" b="127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42AD" w14:textId="01F2A565" w:rsidR="0008017F" w:rsidRDefault="005D2B55">
      <w:r>
        <w:rPr>
          <w:noProof/>
        </w:rPr>
        <w:lastRenderedPageBreak/>
        <w:drawing>
          <wp:inline distT="0" distB="0" distL="0" distR="0" wp14:anchorId="4500602B" wp14:editId="026BF069">
            <wp:extent cx="5943600" cy="3539490"/>
            <wp:effectExtent l="0" t="0" r="0" b="381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BE7A" w14:textId="5AFB344B" w:rsidR="005D2B55" w:rsidRDefault="005D2B55"/>
    <w:p w14:paraId="7211FB9B" w14:textId="00331FF8" w:rsidR="005D2B55" w:rsidRDefault="005D2B55">
      <w:r>
        <w:t xml:space="preserve">Ip is running </w:t>
      </w:r>
      <w:r>
        <w:sym w:font="Wingdings" w:char="F0E0"/>
      </w:r>
    </w:p>
    <w:p w14:paraId="445E23CB" w14:textId="1C1DEC4D" w:rsidR="005D2B55" w:rsidRDefault="005D2B55">
      <w:r>
        <w:rPr>
          <w:noProof/>
        </w:rPr>
        <w:drawing>
          <wp:inline distT="0" distB="0" distL="0" distR="0" wp14:anchorId="281FA462" wp14:editId="60F20EFA">
            <wp:extent cx="3476625" cy="143827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01EA" w14:textId="77777777" w:rsidR="005D2B55" w:rsidRDefault="005D2B55"/>
    <w:p w14:paraId="15B59F5D" w14:textId="77777777" w:rsidR="00614232" w:rsidRDefault="00614232"/>
    <w:p w14:paraId="75FB43B4" w14:textId="11C877FF" w:rsidR="002E4608" w:rsidRDefault="001035E6">
      <w:r>
        <w:rPr>
          <w:noProof/>
        </w:rPr>
        <w:lastRenderedPageBreak/>
        <w:drawing>
          <wp:inline distT="0" distB="0" distL="0" distR="0" wp14:anchorId="459C86D4" wp14:editId="6CA50547">
            <wp:extent cx="5943600" cy="21221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2736" w14:textId="4ADD1796" w:rsidR="001035E6" w:rsidRDefault="001035E6"/>
    <w:p w14:paraId="1EDEAE96" w14:textId="5FDC62D8" w:rsidR="001035E6" w:rsidRDefault="001035E6"/>
    <w:p w14:paraId="24C8D4B5" w14:textId="770F4A23" w:rsidR="001035E6" w:rsidRDefault="001035E6">
      <w:r>
        <w:rPr>
          <w:noProof/>
        </w:rPr>
        <w:drawing>
          <wp:inline distT="0" distB="0" distL="0" distR="0" wp14:anchorId="5441FAA3" wp14:editId="5DFE1242">
            <wp:extent cx="5943600" cy="4105910"/>
            <wp:effectExtent l="0" t="0" r="0" b="889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0A97" w14:textId="1D4F0FA9" w:rsidR="001035E6" w:rsidRDefault="001035E6"/>
    <w:p w14:paraId="7D1880D6" w14:textId="301385A8" w:rsidR="001035E6" w:rsidRDefault="001035E6"/>
    <w:p w14:paraId="77FB57DE" w14:textId="77777777" w:rsidR="001035E6" w:rsidRDefault="001035E6"/>
    <w:p w14:paraId="6C935175" w14:textId="1C5C22DD" w:rsidR="00621BD0" w:rsidRDefault="00D95014">
      <w:r>
        <w:rPr>
          <w:noProof/>
        </w:rPr>
        <w:lastRenderedPageBreak/>
        <w:drawing>
          <wp:inline distT="0" distB="0" distL="0" distR="0" wp14:anchorId="15B24850" wp14:editId="2BA8F3A9">
            <wp:extent cx="5943600" cy="3102610"/>
            <wp:effectExtent l="0" t="0" r="0" b="254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0C78" w14:textId="77777777" w:rsidR="0030656B" w:rsidRDefault="0030656B"/>
    <w:p w14:paraId="55AF11CB" w14:textId="1067D7B5" w:rsidR="007F4041" w:rsidRDefault="00E52303">
      <w:r>
        <w:rPr>
          <w:noProof/>
        </w:rPr>
        <w:drawing>
          <wp:inline distT="0" distB="0" distL="0" distR="0" wp14:anchorId="2BC18A81" wp14:editId="28E5BBF1">
            <wp:extent cx="5943600" cy="390715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F558" w14:textId="573332D2" w:rsidR="00E52303" w:rsidRDefault="00E52303"/>
    <w:p w14:paraId="623173E2" w14:textId="55D166A1" w:rsidR="00E52303" w:rsidRDefault="00E52303">
      <w:r>
        <w:rPr>
          <w:noProof/>
        </w:rPr>
        <w:lastRenderedPageBreak/>
        <w:drawing>
          <wp:inline distT="0" distB="0" distL="0" distR="0" wp14:anchorId="60B4AC7E" wp14:editId="37A1D0BB">
            <wp:extent cx="5943600" cy="42672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2061" w14:textId="0BF606AD" w:rsidR="00E52303" w:rsidRDefault="00E52303"/>
    <w:p w14:paraId="786AE1BA" w14:textId="2675DE15" w:rsidR="00E52303" w:rsidRDefault="00E52303">
      <w:r>
        <w:rPr>
          <w:noProof/>
        </w:rPr>
        <w:drawing>
          <wp:inline distT="0" distB="0" distL="0" distR="0" wp14:anchorId="39E2A645" wp14:editId="36383C80">
            <wp:extent cx="5943600" cy="2037080"/>
            <wp:effectExtent l="0" t="0" r="0" b="127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8E78" w14:textId="25C745F8" w:rsidR="00E52303" w:rsidRDefault="00E52303"/>
    <w:p w14:paraId="68D413A8" w14:textId="75DADEE4" w:rsidR="00E52303" w:rsidRDefault="00E52303">
      <w:r>
        <w:rPr>
          <w:noProof/>
        </w:rPr>
        <w:drawing>
          <wp:inline distT="0" distB="0" distL="0" distR="0" wp14:anchorId="3906E14B" wp14:editId="347473E7">
            <wp:extent cx="5943600" cy="184912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14B3" w14:textId="77777777" w:rsidR="00D95014" w:rsidRDefault="00D95014">
      <w:r>
        <w:rPr>
          <w:noProof/>
        </w:rPr>
        <w:drawing>
          <wp:inline distT="0" distB="0" distL="0" distR="0" wp14:anchorId="468741AD" wp14:editId="4DEF737F">
            <wp:extent cx="4124325" cy="1428750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AAAD" w14:textId="77777777" w:rsidR="00D95014" w:rsidRDefault="00D95014"/>
    <w:p w14:paraId="12D94B05" w14:textId="77777777" w:rsidR="00D95014" w:rsidRDefault="00D95014">
      <w:r>
        <w:rPr>
          <w:noProof/>
        </w:rPr>
        <w:lastRenderedPageBreak/>
        <w:drawing>
          <wp:inline distT="0" distB="0" distL="0" distR="0" wp14:anchorId="19B05A32" wp14:editId="2883BB8D">
            <wp:extent cx="5943600" cy="295592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5041" w14:textId="77777777" w:rsidR="00D95014" w:rsidRDefault="00D95014"/>
    <w:p w14:paraId="77E04CA6" w14:textId="461D9452" w:rsidR="00D95014" w:rsidRDefault="00D95014">
      <w:r>
        <w:rPr>
          <w:noProof/>
        </w:rPr>
        <w:drawing>
          <wp:inline distT="0" distB="0" distL="0" distR="0" wp14:anchorId="74C72F1E" wp14:editId="6EBC3A83">
            <wp:extent cx="5943600" cy="1136015"/>
            <wp:effectExtent l="0" t="0" r="0" b="698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FACF" w14:textId="70E7364D" w:rsidR="00D95014" w:rsidRDefault="00F95011">
      <w:r>
        <w:rPr>
          <w:noProof/>
        </w:rPr>
        <w:drawing>
          <wp:inline distT="0" distB="0" distL="0" distR="0" wp14:anchorId="32399168" wp14:editId="4BCF75CE">
            <wp:extent cx="5943600" cy="248158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1956" w14:textId="37A7F1B4" w:rsidR="00F95011" w:rsidRDefault="00F95011"/>
    <w:p w14:paraId="40F04ACD" w14:textId="645DA2BA" w:rsidR="00F95011" w:rsidRDefault="00F95011">
      <w:r>
        <w:rPr>
          <w:noProof/>
        </w:rPr>
        <w:drawing>
          <wp:inline distT="0" distB="0" distL="0" distR="0" wp14:anchorId="2F3D5448" wp14:editId="3B8B26D6">
            <wp:extent cx="5943600" cy="453390"/>
            <wp:effectExtent l="0" t="0" r="0" b="3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A23E" w14:textId="39BA77E6" w:rsidR="00F95011" w:rsidRDefault="00F95011">
      <w:r>
        <w:rPr>
          <w:noProof/>
        </w:rPr>
        <w:lastRenderedPageBreak/>
        <w:drawing>
          <wp:inline distT="0" distB="0" distL="0" distR="0" wp14:anchorId="0CC2C16D" wp14:editId="3288809B">
            <wp:extent cx="5943600" cy="13970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983C" w14:textId="495AFBEE" w:rsidR="00F95011" w:rsidRDefault="00F95011"/>
    <w:p w14:paraId="427FB3E6" w14:textId="3825619C" w:rsidR="00F95011" w:rsidRDefault="00F95011"/>
    <w:p w14:paraId="0D1E7C76" w14:textId="1B170F9F" w:rsidR="00F95011" w:rsidRDefault="00F95011">
      <w:r>
        <w:rPr>
          <w:noProof/>
        </w:rPr>
        <w:drawing>
          <wp:inline distT="0" distB="0" distL="0" distR="0" wp14:anchorId="3C284EA0" wp14:editId="138CC966">
            <wp:extent cx="5943600" cy="1940560"/>
            <wp:effectExtent l="0" t="0" r="0" b="254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F7C3" w14:textId="5F33EC19" w:rsidR="00F95011" w:rsidRDefault="00F95011"/>
    <w:p w14:paraId="65F56960" w14:textId="12D8701A" w:rsidR="00F95011" w:rsidRDefault="00F95011"/>
    <w:p w14:paraId="14516253" w14:textId="1135CB91" w:rsidR="00F95011" w:rsidRDefault="00F95011"/>
    <w:p w14:paraId="57CF431B" w14:textId="77777777" w:rsidR="00F95011" w:rsidRDefault="00F95011"/>
    <w:p w14:paraId="08E1B5AC" w14:textId="77777777" w:rsidR="00F95011" w:rsidRDefault="00F95011"/>
    <w:p w14:paraId="229C2B72" w14:textId="1297D48F" w:rsidR="00D95014" w:rsidRDefault="00437A42">
      <w:r>
        <w:rPr>
          <w:noProof/>
        </w:rPr>
        <w:lastRenderedPageBreak/>
        <w:drawing>
          <wp:inline distT="0" distB="0" distL="0" distR="0" wp14:anchorId="26FE69A7" wp14:editId="135DDA99">
            <wp:extent cx="5943600" cy="3809365"/>
            <wp:effectExtent l="0" t="0" r="0" b="63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3588" w14:textId="668C9C76" w:rsidR="00437A42" w:rsidRDefault="00437A42"/>
    <w:p w14:paraId="3B5B56F3" w14:textId="2ECAC41B" w:rsidR="00437A42" w:rsidRDefault="00437A42">
      <w:r>
        <w:rPr>
          <w:noProof/>
        </w:rPr>
        <w:drawing>
          <wp:inline distT="0" distB="0" distL="0" distR="0" wp14:anchorId="6C4A5C09" wp14:editId="2BCB3C08">
            <wp:extent cx="5943600" cy="1517650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FCB0" w14:textId="19D7C8F7" w:rsidR="00437A42" w:rsidRDefault="00437A42"/>
    <w:p w14:paraId="06455F79" w14:textId="466BA306" w:rsidR="00437A42" w:rsidRDefault="00437A42">
      <w:r>
        <w:rPr>
          <w:noProof/>
        </w:rPr>
        <w:drawing>
          <wp:inline distT="0" distB="0" distL="0" distR="0" wp14:anchorId="4B0B11C6" wp14:editId="783939CF">
            <wp:extent cx="5943600" cy="194818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FB84" w14:textId="16B28340" w:rsidR="00437A42" w:rsidRDefault="00B72A8D">
      <w:r>
        <w:rPr>
          <w:noProof/>
        </w:rPr>
        <w:lastRenderedPageBreak/>
        <w:drawing>
          <wp:inline distT="0" distB="0" distL="0" distR="0" wp14:anchorId="1EB0FB41" wp14:editId="24BD8C0D">
            <wp:extent cx="5943600" cy="3058160"/>
            <wp:effectExtent l="0" t="0" r="0" b="889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EE63" w14:textId="1D033863" w:rsidR="00B72A8D" w:rsidRDefault="00B72A8D"/>
    <w:p w14:paraId="1F970170" w14:textId="77777777" w:rsidR="00B72A8D" w:rsidRDefault="00B72A8D"/>
    <w:p w14:paraId="4012023D" w14:textId="77777777" w:rsidR="00437A42" w:rsidRDefault="00437A42"/>
    <w:p w14:paraId="0D17E11C" w14:textId="77777777" w:rsidR="00437A42" w:rsidRDefault="00437A42"/>
    <w:p w14:paraId="68A5B827" w14:textId="58B869C3" w:rsidR="00E52303" w:rsidRDefault="00E52303">
      <w:r>
        <w:br w:type="page"/>
      </w:r>
      <w:r w:rsidR="00DD7BC0">
        <w:rPr>
          <w:noProof/>
        </w:rPr>
        <w:lastRenderedPageBreak/>
        <w:drawing>
          <wp:inline distT="0" distB="0" distL="0" distR="0" wp14:anchorId="4C89E2EA" wp14:editId="6BE559F1">
            <wp:extent cx="5943600" cy="177228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3761" w14:textId="5D5F6066" w:rsidR="00DD7BC0" w:rsidRDefault="00DD7BC0"/>
    <w:p w14:paraId="2F0212EE" w14:textId="3DA5D3AE" w:rsidR="00DD7BC0" w:rsidRDefault="00025A13">
      <w:r>
        <w:rPr>
          <w:noProof/>
        </w:rPr>
        <w:drawing>
          <wp:inline distT="0" distB="0" distL="0" distR="0" wp14:anchorId="54745A6A" wp14:editId="34E12DC6">
            <wp:extent cx="5943600" cy="2761615"/>
            <wp:effectExtent l="0" t="0" r="0" b="63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9062" w14:textId="7FCDAEBA" w:rsidR="00025A13" w:rsidRDefault="00025A13"/>
    <w:p w14:paraId="10B51F71" w14:textId="0274401B" w:rsidR="00025A13" w:rsidRDefault="005F6C3F">
      <w:r>
        <w:rPr>
          <w:noProof/>
        </w:rPr>
        <w:lastRenderedPageBreak/>
        <w:drawing>
          <wp:inline distT="0" distB="0" distL="0" distR="0" wp14:anchorId="40CC056E" wp14:editId="203924F4">
            <wp:extent cx="5943600" cy="4532630"/>
            <wp:effectExtent l="0" t="0" r="0" b="127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1B4A" w14:textId="38969C97" w:rsidR="00E52303" w:rsidRDefault="00E52303"/>
    <w:p w14:paraId="05022054" w14:textId="3D9EF754" w:rsidR="00E52303" w:rsidRDefault="00E52303"/>
    <w:p w14:paraId="16832FEE" w14:textId="0B051A67" w:rsidR="00E52303" w:rsidRDefault="0049596C">
      <w:r>
        <w:t>Pod is running now</w:t>
      </w:r>
    </w:p>
    <w:p w14:paraId="5DD28DD9" w14:textId="74004A86" w:rsidR="000C6EDC" w:rsidRDefault="000C6EDC">
      <w:r>
        <w:rPr>
          <w:noProof/>
        </w:rPr>
        <w:drawing>
          <wp:inline distT="0" distB="0" distL="0" distR="0" wp14:anchorId="4D513FFF" wp14:editId="69BC3313">
            <wp:extent cx="5943600" cy="65722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E2BA" w14:textId="77777777" w:rsidR="000C6EDC" w:rsidRDefault="000C6EDC"/>
    <w:p w14:paraId="24A4D306" w14:textId="1042E1B9" w:rsidR="0049596C" w:rsidRDefault="0049596C">
      <w:r>
        <w:rPr>
          <w:noProof/>
        </w:rPr>
        <w:lastRenderedPageBreak/>
        <w:drawing>
          <wp:inline distT="0" distB="0" distL="0" distR="0" wp14:anchorId="5ED22427" wp14:editId="3C793068">
            <wp:extent cx="5943600" cy="445960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24CF" w14:textId="72DDA673" w:rsidR="0049596C" w:rsidRDefault="00FF1F15">
      <w:r>
        <w:rPr>
          <w:noProof/>
        </w:rPr>
        <w:drawing>
          <wp:inline distT="0" distB="0" distL="0" distR="0" wp14:anchorId="1CD7CC5E" wp14:editId="71DAD300">
            <wp:extent cx="5943600" cy="313182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88EE" w14:textId="1F5CF5BE" w:rsidR="00FF1F15" w:rsidRDefault="00FF1F15"/>
    <w:p w14:paraId="4C4C4759" w14:textId="621E9679" w:rsidR="00FF1F15" w:rsidRDefault="000C6EDC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28FE70D" wp14:editId="6BD39830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975100"/>
            <wp:effectExtent l="0" t="0" r="0" b="6350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7B49">
        <w:br w:type="textWrapping" w:clear="all"/>
      </w:r>
    </w:p>
    <w:p w14:paraId="4A7F84A9" w14:textId="650AA4E6" w:rsidR="00E27B49" w:rsidRDefault="00E27B49">
      <w:r>
        <w:rPr>
          <w:noProof/>
        </w:rPr>
        <w:drawing>
          <wp:inline distT="0" distB="0" distL="0" distR="0" wp14:anchorId="0EF0BE39" wp14:editId="38D88247">
            <wp:extent cx="5943600" cy="78105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F3DA" w14:textId="4AE4C383" w:rsidR="00E27B49" w:rsidRDefault="007A42DD">
      <w:r>
        <w:rPr>
          <w:noProof/>
        </w:rPr>
        <w:drawing>
          <wp:inline distT="0" distB="0" distL="0" distR="0" wp14:anchorId="3B17E971" wp14:editId="272F7071">
            <wp:extent cx="5943600" cy="200215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5E91" w14:textId="476A88AC" w:rsidR="00DB0BEE" w:rsidRDefault="00DB0BEE"/>
    <w:p w14:paraId="5D0A0626" w14:textId="09410585" w:rsidR="00DB0BEE" w:rsidRDefault="00966E55">
      <w:r>
        <w:t xml:space="preserve">10.0.2.29 is a cluster Ip we </w:t>
      </w:r>
      <w:proofErr w:type="spellStart"/>
      <w:r>
        <w:t>can not</w:t>
      </w:r>
      <w:proofErr w:type="spellEnd"/>
      <w:r>
        <w:t xml:space="preserve"> access through </w:t>
      </w:r>
      <w:proofErr w:type="spellStart"/>
      <w:r>
        <w:t>internew</w:t>
      </w:r>
      <w:proofErr w:type="spellEnd"/>
      <w:r>
        <w:t xml:space="preserve"> </w:t>
      </w:r>
    </w:p>
    <w:p w14:paraId="1E7D7378" w14:textId="7684FE85" w:rsidR="00966E55" w:rsidRDefault="00966E55">
      <w:r>
        <w:rPr>
          <w:noProof/>
        </w:rPr>
        <w:lastRenderedPageBreak/>
        <w:drawing>
          <wp:inline distT="0" distB="0" distL="0" distR="0" wp14:anchorId="72506358" wp14:editId="1100212E">
            <wp:extent cx="3686175" cy="1962150"/>
            <wp:effectExtent l="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3B8F" w14:textId="54A99F39" w:rsidR="00966E55" w:rsidRDefault="00424CC9">
      <w:r>
        <w:t>But we can access</w:t>
      </w:r>
      <w:r w:rsidR="00F316CC">
        <w:t xml:space="preserve"> the </w:t>
      </w:r>
      <w:r w:rsidR="00F316CC" w:rsidRPr="000B7F2A">
        <w:rPr>
          <w:b/>
          <w:bCs/>
          <w:highlight w:val="yellow"/>
        </w:rPr>
        <w:t xml:space="preserve">webserver through </w:t>
      </w:r>
      <w:proofErr w:type="spellStart"/>
      <w:proofErr w:type="gramStart"/>
      <w:r w:rsidR="00F316CC" w:rsidRPr="000B7F2A">
        <w:rPr>
          <w:b/>
          <w:bCs/>
          <w:highlight w:val="yellow"/>
        </w:rPr>
        <w:t>clusterIip</w:t>
      </w:r>
      <w:proofErr w:type="spellEnd"/>
      <w:r w:rsidR="00F316CC">
        <w:t xml:space="preserve"> </w:t>
      </w:r>
      <w:r>
        <w:t xml:space="preserve"> from</w:t>
      </w:r>
      <w:proofErr w:type="gramEnd"/>
      <w:r>
        <w:t xml:space="preserve"> NODE </w:t>
      </w:r>
    </w:p>
    <w:p w14:paraId="0FE9BBE5" w14:textId="4F7E43E1" w:rsidR="00966E55" w:rsidRDefault="00424CC9">
      <w:r>
        <w:rPr>
          <w:noProof/>
        </w:rPr>
        <w:drawing>
          <wp:inline distT="0" distB="0" distL="0" distR="0" wp14:anchorId="452B3452" wp14:editId="0B22C222">
            <wp:extent cx="5943600" cy="1922145"/>
            <wp:effectExtent l="0" t="0" r="0" b="190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1378" w14:textId="3544C5B5" w:rsidR="00424CC9" w:rsidRDefault="00424CC9">
      <w:r>
        <w:t xml:space="preserve">And from Pod </w:t>
      </w:r>
      <w:r w:rsidR="000B7F2A">
        <w:t xml:space="preserve">but we can not from external </w:t>
      </w:r>
      <w:proofErr w:type="gramStart"/>
      <w:r w:rsidR="000B7F2A">
        <w:t xml:space="preserve">directly </w:t>
      </w:r>
      <w:r w:rsidR="00105BC4">
        <w:t>.</w:t>
      </w:r>
      <w:proofErr w:type="gramEnd"/>
    </w:p>
    <w:p w14:paraId="45B226CB" w14:textId="60E48F50" w:rsidR="00424CC9" w:rsidRDefault="008765B5">
      <w:r>
        <w:rPr>
          <w:noProof/>
        </w:rPr>
        <w:drawing>
          <wp:inline distT="0" distB="0" distL="0" distR="0" wp14:anchorId="30E2EE82" wp14:editId="434C4AF6">
            <wp:extent cx="5943600" cy="682625"/>
            <wp:effectExtent l="0" t="0" r="0" b="317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E8FF" w14:textId="26802AE1" w:rsidR="008765B5" w:rsidRDefault="000C43D6">
      <w:r>
        <w:t xml:space="preserve">We can delete services </w:t>
      </w:r>
    </w:p>
    <w:p w14:paraId="1DF9B11D" w14:textId="5A88AEC8" w:rsidR="000C43D6" w:rsidRDefault="000C43D6">
      <w:r>
        <w:rPr>
          <w:noProof/>
        </w:rPr>
        <w:drawing>
          <wp:inline distT="0" distB="0" distL="0" distR="0" wp14:anchorId="0FF2E2A0" wp14:editId="4A1D2106">
            <wp:extent cx="5943600" cy="244475"/>
            <wp:effectExtent l="0" t="0" r="0" b="317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130F" w14:textId="77777777" w:rsidR="000C43D6" w:rsidRDefault="000C43D6"/>
    <w:p w14:paraId="6531888F" w14:textId="1D1A3C4F" w:rsidR="00424CC9" w:rsidRDefault="00105BC4">
      <w:r>
        <w:t xml:space="preserve">NODE PORT </w:t>
      </w:r>
      <w:r>
        <w:sym w:font="Wingdings" w:char="F0E0"/>
      </w:r>
    </w:p>
    <w:p w14:paraId="12886AC9" w14:textId="6363F803" w:rsidR="00105BC4" w:rsidRDefault="00105BC4">
      <w:r>
        <w:rPr>
          <w:noProof/>
        </w:rPr>
        <w:lastRenderedPageBreak/>
        <w:drawing>
          <wp:inline distT="0" distB="0" distL="0" distR="0" wp14:anchorId="0DA6C764" wp14:editId="0CE25F05">
            <wp:extent cx="5943600" cy="525907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89F2" w14:textId="4D6ED03F" w:rsidR="00105BC4" w:rsidRDefault="00105BC4"/>
    <w:p w14:paraId="2F37D7BB" w14:textId="31637C9A" w:rsidR="00105BC4" w:rsidRDefault="00C84EEA">
      <w:r>
        <w:rPr>
          <w:noProof/>
        </w:rPr>
        <w:lastRenderedPageBreak/>
        <w:drawing>
          <wp:inline distT="0" distB="0" distL="0" distR="0" wp14:anchorId="50AFDD16" wp14:editId="57705FED">
            <wp:extent cx="5943600" cy="278701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BA32" w14:textId="3E95F478" w:rsidR="007A42DD" w:rsidRDefault="00C84EEA">
      <w:r>
        <w:rPr>
          <w:noProof/>
        </w:rPr>
        <w:drawing>
          <wp:inline distT="0" distB="0" distL="0" distR="0" wp14:anchorId="23DE0106" wp14:editId="4787C4CE">
            <wp:extent cx="5943600" cy="4683125"/>
            <wp:effectExtent l="0" t="0" r="0" b="317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6D12" w14:textId="6BF51E55" w:rsidR="00C84EEA" w:rsidRDefault="00C84EEA"/>
    <w:p w14:paraId="35999811" w14:textId="529F4793" w:rsidR="00C84EEA" w:rsidRDefault="00243E36">
      <w:r>
        <w:rPr>
          <w:noProof/>
        </w:rPr>
        <w:lastRenderedPageBreak/>
        <w:drawing>
          <wp:inline distT="0" distB="0" distL="0" distR="0" wp14:anchorId="3C82F9E8" wp14:editId="3A651339">
            <wp:extent cx="5943600" cy="84201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B263" w14:textId="148D4D98" w:rsidR="00243E36" w:rsidRDefault="00243E36"/>
    <w:p w14:paraId="0BE67A97" w14:textId="2859A66C" w:rsidR="00243E36" w:rsidRDefault="00243E36">
      <w:r>
        <w:rPr>
          <w:noProof/>
        </w:rPr>
        <w:drawing>
          <wp:inline distT="0" distB="0" distL="0" distR="0" wp14:anchorId="56721BE3" wp14:editId="115C98AC">
            <wp:extent cx="5943600" cy="1647825"/>
            <wp:effectExtent l="0" t="0" r="0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4FF5" w14:textId="7AD231DB" w:rsidR="00243E36" w:rsidRDefault="00243E36"/>
    <w:p w14:paraId="6CCFA62D" w14:textId="127EF52E" w:rsidR="00243E36" w:rsidRDefault="00754B1B">
      <w:r>
        <w:rPr>
          <w:noProof/>
        </w:rPr>
        <w:drawing>
          <wp:inline distT="0" distB="0" distL="0" distR="0" wp14:anchorId="2B909CC9" wp14:editId="1A7B5FF9">
            <wp:extent cx="5943600" cy="2797175"/>
            <wp:effectExtent l="0" t="0" r="0" b="317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BAE4" w14:textId="78A3CB1F" w:rsidR="007A42DD" w:rsidRDefault="00754B1B">
      <w:r>
        <w:t xml:space="preserve">Cluster IP 10.4.13.38 </w:t>
      </w:r>
    </w:p>
    <w:p w14:paraId="3EB46C1B" w14:textId="5B0AB87B" w:rsidR="00C8177B" w:rsidRDefault="00A75C4A">
      <w:proofErr w:type="spellStart"/>
      <w:proofErr w:type="gramStart"/>
      <w:r>
        <w:t>node</w:t>
      </w:r>
      <w:r w:rsidR="00C8177B">
        <w:t>Port</w:t>
      </w:r>
      <w:proofErr w:type="spellEnd"/>
      <w:r>
        <w:t xml:space="preserve"> :</w:t>
      </w:r>
      <w:proofErr w:type="gramEnd"/>
      <w:r>
        <w:t xml:space="preserve"> 31226</w:t>
      </w:r>
    </w:p>
    <w:p w14:paraId="13D74221" w14:textId="254A7DBC" w:rsidR="00C8177B" w:rsidRDefault="00C8177B">
      <w:r>
        <w:t xml:space="preserve">End </w:t>
      </w:r>
      <w:proofErr w:type="gramStart"/>
      <w:r>
        <w:t>point :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of pod </w:t>
      </w:r>
    </w:p>
    <w:p w14:paraId="35C651D7" w14:textId="69A553B0" w:rsidR="005A128B" w:rsidRDefault="005A128B">
      <w:r>
        <w:rPr>
          <w:noProof/>
        </w:rPr>
        <w:drawing>
          <wp:inline distT="0" distB="0" distL="0" distR="0" wp14:anchorId="6C576315" wp14:editId="053BFEA9">
            <wp:extent cx="5943600" cy="76517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93C3" w14:textId="77777777" w:rsidR="00005172" w:rsidRDefault="00A75C4A">
      <w:r>
        <w:t xml:space="preserve">Node </w:t>
      </w:r>
      <w:proofErr w:type="spellStart"/>
      <w:r>
        <w:t>externalIP</w:t>
      </w:r>
      <w:proofErr w:type="spellEnd"/>
      <w:r>
        <w:t xml:space="preserve">: </w:t>
      </w:r>
      <w:proofErr w:type="spellStart"/>
      <w:r>
        <w:t>nodeport</w:t>
      </w:r>
      <w:proofErr w:type="spellEnd"/>
    </w:p>
    <w:p w14:paraId="3832F829" w14:textId="77777777" w:rsidR="00005172" w:rsidRDefault="00005172">
      <w:r>
        <w:rPr>
          <w:noProof/>
        </w:rPr>
        <w:lastRenderedPageBreak/>
        <w:drawing>
          <wp:inline distT="0" distB="0" distL="0" distR="0" wp14:anchorId="75154E42" wp14:editId="4D683F80">
            <wp:extent cx="2638425" cy="381000"/>
            <wp:effectExtent l="0" t="0" r="952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784B" w14:textId="77777777" w:rsidR="00342ED7" w:rsidRDefault="00342ED7">
      <w:r>
        <w:t xml:space="preserve">Create a fire wall rule in </w:t>
      </w:r>
      <w:proofErr w:type="spellStart"/>
      <w:r>
        <w:t>gcp</w:t>
      </w:r>
      <w:proofErr w:type="spellEnd"/>
      <w:r>
        <w:t xml:space="preserve"> </w:t>
      </w:r>
    </w:p>
    <w:p w14:paraId="52D856F8" w14:textId="77777777" w:rsidR="00342ED7" w:rsidRDefault="00342ED7">
      <w:r>
        <w:rPr>
          <w:noProof/>
        </w:rPr>
        <w:drawing>
          <wp:inline distT="0" distB="0" distL="0" distR="0" wp14:anchorId="0BD7FE55" wp14:editId="3B6AACBD">
            <wp:extent cx="5943600" cy="47625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8CA8" w14:textId="285739C4" w:rsidR="00B97B33" w:rsidRDefault="00B97B33">
      <w:r>
        <w:rPr>
          <w:noProof/>
        </w:rPr>
        <w:drawing>
          <wp:inline distT="0" distB="0" distL="0" distR="0" wp14:anchorId="46F27458" wp14:editId="5E663A05">
            <wp:extent cx="3600450" cy="1000125"/>
            <wp:effectExtent l="0" t="0" r="0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E520" w14:textId="62CD86CE" w:rsidR="00B97B33" w:rsidRDefault="00B97B33">
      <w:r>
        <w:rPr>
          <w:noProof/>
        </w:rPr>
        <w:drawing>
          <wp:inline distT="0" distB="0" distL="0" distR="0" wp14:anchorId="3927EDA7" wp14:editId="4BD4F9A8">
            <wp:extent cx="3381375" cy="876300"/>
            <wp:effectExtent l="0" t="0" r="952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7AFC" w14:textId="43AFC979" w:rsidR="00B97B33" w:rsidRDefault="00B97B33"/>
    <w:p w14:paraId="49D0FC14" w14:textId="66AB1258" w:rsidR="00B97B33" w:rsidRDefault="00B97B33">
      <w:r>
        <w:rPr>
          <w:noProof/>
        </w:rPr>
        <w:drawing>
          <wp:inline distT="0" distB="0" distL="0" distR="0" wp14:anchorId="421A2AA0" wp14:editId="00E2155E">
            <wp:extent cx="3819525" cy="714375"/>
            <wp:effectExtent l="0" t="0" r="9525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BAC5" w14:textId="0B0BA247" w:rsidR="00B97B33" w:rsidRDefault="00B97B33">
      <w:r>
        <w:t xml:space="preserve">All nodes </w:t>
      </w:r>
      <w:proofErr w:type="gramStart"/>
      <w:r>
        <w:t>are  working</w:t>
      </w:r>
      <w:proofErr w:type="gramEnd"/>
      <w:r>
        <w:t xml:space="preserve"> </w:t>
      </w:r>
    </w:p>
    <w:p w14:paraId="585D43C6" w14:textId="0CFDF5CC" w:rsidR="001E2EBF" w:rsidRDefault="001E2EBF"/>
    <w:p w14:paraId="05CB580C" w14:textId="73B2332B" w:rsidR="001E2EBF" w:rsidRDefault="001E2EBF">
      <w:r>
        <w:rPr>
          <w:noProof/>
        </w:rPr>
        <w:drawing>
          <wp:inline distT="0" distB="0" distL="0" distR="0" wp14:anchorId="454AA5DA" wp14:editId="2FB7A818">
            <wp:extent cx="5943600" cy="565150"/>
            <wp:effectExtent l="0" t="0" r="0" b="635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2B25" w14:textId="77777777" w:rsidR="0058460B" w:rsidRDefault="00A03F4B">
      <w:r>
        <w:t xml:space="preserve">Access from node with using cluster </w:t>
      </w:r>
      <w:proofErr w:type="spellStart"/>
      <w:r>
        <w:t>ip</w:t>
      </w:r>
      <w:proofErr w:type="spellEnd"/>
      <w:r>
        <w:t xml:space="preserve"> </w:t>
      </w:r>
      <w:r w:rsidR="0058460B">
        <w:sym w:font="Wingdings" w:char="F0E0"/>
      </w:r>
    </w:p>
    <w:p w14:paraId="48288746" w14:textId="670A46A6" w:rsidR="001E2EBF" w:rsidRDefault="00A03F4B">
      <w:r>
        <w:rPr>
          <w:noProof/>
        </w:rPr>
        <w:drawing>
          <wp:inline distT="0" distB="0" distL="0" distR="0" wp14:anchorId="2D602A57" wp14:editId="45FCCBD0">
            <wp:extent cx="5943600" cy="1840675"/>
            <wp:effectExtent l="0" t="0" r="0" b="762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9481" cy="184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D182" w14:textId="77777777" w:rsidR="00353BCC" w:rsidRDefault="00353BCC" w:rsidP="00353BCC">
      <w:r>
        <w:lastRenderedPageBreak/>
        <w:t xml:space="preserve">Need to delete the rule </w:t>
      </w:r>
      <w:r>
        <w:sym w:font="Wingdings" w:char="F0E0"/>
      </w:r>
    </w:p>
    <w:p w14:paraId="69F52E48" w14:textId="77777777" w:rsidR="00353BCC" w:rsidRDefault="00353BCC" w:rsidP="00353BCC">
      <w:r>
        <w:rPr>
          <w:noProof/>
        </w:rPr>
        <w:drawing>
          <wp:inline distT="0" distB="0" distL="0" distR="0" wp14:anchorId="003DC617" wp14:editId="5CE5187A">
            <wp:extent cx="5943600" cy="94234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79FC" w14:textId="77777777" w:rsidR="00353BCC" w:rsidRDefault="00353BCC" w:rsidP="00353BCC"/>
    <w:p w14:paraId="3A3F3A37" w14:textId="543DB6F3" w:rsidR="00C8177B" w:rsidRDefault="00154D04">
      <w:r>
        <w:rPr>
          <w:noProof/>
        </w:rPr>
        <w:drawing>
          <wp:inline distT="0" distB="0" distL="0" distR="0" wp14:anchorId="5EA068EF" wp14:editId="1D6B2C84">
            <wp:extent cx="5943600" cy="1171575"/>
            <wp:effectExtent l="0" t="0" r="0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DCE2" w14:textId="4E285C90" w:rsidR="00754B1B" w:rsidRDefault="00154D04">
      <w:r>
        <w:t xml:space="preserve">NODE PORT FIXED port </w:t>
      </w:r>
      <w:r>
        <w:sym w:font="Wingdings" w:char="F0E0"/>
      </w:r>
    </w:p>
    <w:p w14:paraId="7D73DE6B" w14:textId="0C1568E3" w:rsidR="00154D04" w:rsidRDefault="00154D04">
      <w:r>
        <w:rPr>
          <w:noProof/>
        </w:rPr>
        <w:drawing>
          <wp:inline distT="0" distB="0" distL="0" distR="0" wp14:anchorId="3CF0BB8E" wp14:editId="34E4799C">
            <wp:extent cx="5943600" cy="484378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9034" w14:textId="4F59D629" w:rsidR="00122CBC" w:rsidRDefault="00122CBC"/>
    <w:p w14:paraId="4479B05F" w14:textId="7543A0E3" w:rsidR="00122CBC" w:rsidRDefault="00122CBC">
      <w:r>
        <w:rPr>
          <w:noProof/>
        </w:rPr>
        <w:drawing>
          <wp:inline distT="0" distB="0" distL="0" distR="0" wp14:anchorId="63551105" wp14:editId="1F78B850">
            <wp:extent cx="5943600" cy="449961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1DC6" w14:textId="540311C4" w:rsidR="00122CBC" w:rsidRDefault="00122CBC"/>
    <w:p w14:paraId="14CD6811" w14:textId="10D369A2" w:rsidR="00122CBC" w:rsidRDefault="003E7EA7">
      <w:r>
        <w:rPr>
          <w:noProof/>
        </w:rPr>
        <w:drawing>
          <wp:inline distT="0" distB="0" distL="0" distR="0" wp14:anchorId="2418A965" wp14:editId="11DE1B8B">
            <wp:extent cx="5943600" cy="913765"/>
            <wp:effectExtent l="0" t="0" r="0" b="63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1FEE" w14:textId="163DAA28" w:rsidR="003E7EA7" w:rsidRDefault="003E7EA7"/>
    <w:p w14:paraId="56B578F4" w14:textId="3690208A" w:rsidR="003E7EA7" w:rsidRDefault="00292044">
      <w:r>
        <w:rPr>
          <w:noProof/>
        </w:rPr>
        <w:drawing>
          <wp:inline distT="0" distB="0" distL="0" distR="0" wp14:anchorId="485C0A5A" wp14:editId="2F930769">
            <wp:extent cx="5943600" cy="1520825"/>
            <wp:effectExtent l="0" t="0" r="0" b="317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0CFF" w14:textId="4FF18EA9" w:rsidR="00292044" w:rsidRDefault="00292044">
      <w:r>
        <w:rPr>
          <w:noProof/>
        </w:rPr>
        <w:lastRenderedPageBreak/>
        <w:drawing>
          <wp:inline distT="0" distB="0" distL="0" distR="0" wp14:anchorId="30DF9AD9" wp14:editId="44F5495E">
            <wp:extent cx="5943600" cy="1901190"/>
            <wp:effectExtent l="0" t="0" r="0" b="38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C868" w14:textId="2FE6FD8C" w:rsidR="00292044" w:rsidRDefault="00292044"/>
    <w:p w14:paraId="4B99AD71" w14:textId="619F9543" w:rsidR="00292044" w:rsidRDefault="00292044"/>
    <w:p w14:paraId="422E1F54" w14:textId="77777777" w:rsidR="00292044" w:rsidRDefault="00292044"/>
    <w:p w14:paraId="3F3585A6" w14:textId="04B5DD25" w:rsidR="00292044" w:rsidRDefault="00292044">
      <w:r>
        <w:rPr>
          <w:noProof/>
        </w:rPr>
        <w:drawing>
          <wp:anchor distT="0" distB="0" distL="114300" distR="114300" simplePos="0" relativeHeight="251659264" behindDoc="0" locked="0" layoutInCell="1" allowOverlap="1" wp14:anchorId="1C05225D" wp14:editId="39E0EB76">
            <wp:simplePos x="914400" y="2933205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1424940"/>
            <wp:effectExtent l="0" t="0" r="0" b="3810"/>
            <wp:wrapSquare wrapText="bothSides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C204483" w14:textId="7CF161ED" w:rsidR="00292044" w:rsidRDefault="00292044"/>
    <w:p w14:paraId="5346C98B" w14:textId="37DBCFB7" w:rsidR="00292044" w:rsidRDefault="00292044">
      <w:r>
        <w:rPr>
          <w:noProof/>
        </w:rPr>
        <w:drawing>
          <wp:inline distT="0" distB="0" distL="0" distR="0" wp14:anchorId="7C8F5D62" wp14:editId="22FE7D4D">
            <wp:extent cx="3781425" cy="914400"/>
            <wp:effectExtent l="0" t="0" r="952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80AB" w14:textId="08A0C3CA" w:rsidR="00292044" w:rsidRDefault="00292044"/>
    <w:p w14:paraId="1A83E18B" w14:textId="50705E12" w:rsidR="00292044" w:rsidRDefault="00292044"/>
    <w:p w14:paraId="01D5CACF" w14:textId="0B81C807" w:rsidR="00292044" w:rsidRDefault="00E6155A">
      <w:r>
        <w:t>LOADBALANCER</w:t>
      </w:r>
      <w:r>
        <w:sym w:font="Wingdings" w:char="F0E0"/>
      </w:r>
    </w:p>
    <w:p w14:paraId="0CE37B6E" w14:textId="263FC169" w:rsidR="00E6155A" w:rsidRDefault="00E6155A">
      <w:r>
        <w:rPr>
          <w:noProof/>
        </w:rPr>
        <w:lastRenderedPageBreak/>
        <w:drawing>
          <wp:inline distT="0" distB="0" distL="0" distR="0" wp14:anchorId="0090C07B" wp14:editId="73849D4E">
            <wp:extent cx="5943600" cy="4835525"/>
            <wp:effectExtent l="0" t="0" r="0" b="317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954F" w14:textId="46CBF26F" w:rsidR="00E6155A" w:rsidRDefault="00E6155A"/>
    <w:p w14:paraId="1920542F" w14:textId="1AA3C453" w:rsidR="00E6155A" w:rsidRDefault="00E6155A">
      <w:r>
        <w:rPr>
          <w:noProof/>
        </w:rPr>
        <w:lastRenderedPageBreak/>
        <w:drawing>
          <wp:inline distT="0" distB="0" distL="0" distR="0" wp14:anchorId="5AB39E96" wp14:editId="786D780F">
            <wp:extent cx="5943600" cy="4986020"/>
            <wp:effectExtent l="0" t="0" r="0" b="508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54C9" w14:textId="405A1208" w:rsidR="00E6155A" w:rsidRDefault="00887A58">
      <w:r>
        <w:rPr>
          <w:noProof/>
        </w:rPr>
        <w:lastRenderedPageBreak/>
        <w:drawing>
          <wp:inline distT="0" distB="0" distL="0" distR="0" wp14:anchorId="439AE824" wp14:editId="22A8C9FF">
            <wp:extent cx="5943600" cy="494030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80F1" w14:textId="75C974B0" w:rsidR="00887A58" w:rsidRDefault="00887A58"/>
    <w:p w14:paraId="4C8E8DA8" w14:textId="6D775A65" w:rsidR="00887A58" w:rsidRDefault="00D65964">
      <w:r>
        <w:rPr>
          <w:noProof/>
        </w:rPr>
        <w:lastRenderedPageBreak/>
        <w:drawing>
          <wp:inline distT="0" distB="0" distL="0" distR="0" wp14:anchorId="1BFD1494" wp14:editId="206212C9">
            <wp:extent cx="5943600" cy="372364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C96F" w14:textId="55E35ACD" w:rsidR="00D65964" w:rsidRDefault="00D65964"/>
    <w:p w14:paraId="0E1F3C26" w14:textId="015C9033" w:rsidR="00D65964" w:rsidRDefault="004D4A1B">
      <w:r>
        <w:rPr>
          <w:noProof/>
        </w:rPr>
        <w:lastRenderedPageBreak/>
        <w:drawing>
          <wp:inline distT="0" distB="0" distL="0" distR="0" wp14:anchorId="5714B2CB" wp14:editId="43948E46">
            <wp:extent cx="5943600" cy="436689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28FF" w14:textId="77777777" w:rsidR="00887A58" w:rsidRDefault="00887A58"/>
    <w:p w14:paraId="595BEACF" w14:textId="364BF472" w:rsidR="00E6155A" w:rsidRDefault="00E6155A"/>
    <w:p w14:paraId="1AED8CD0" w14:textId="77777777" w:rsidR="00E6155A" w:rsidRDefault="00E6155A"/>
    <w:p w14:paraId="5F73ED87" w14:textId="1CE1A930" w:rsidR="00292044" w:rsidRDefault="00C13F75">
      <w:r>
        <w:rPr>
          <w:noProof/>
        </w:rPr>
        <w:lastRenderedPageBreak/>
        <w:drawing>
          <wp:inline distT="0" distB="0" distL="0" distR="0" wp14:anchorId="2468DEED" wp14:editId="1B24FF9C">
            <wp:extent cx="5905500" cy="4677711"/>
            <wp:effectExtent l="0" t="0" r="0" b="889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08196" cy="467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65F0" w14:textId="7AC41AFF" w:rsidR="00C13F75" w:rsidRPr="00841B01" w:rsidRDefault="00841B01">
      <w:pPr>
        <w:rPr>
          <w:b/>
          <w:bCs/>
        </w:rPr>
      </w:pPr>
      <w:r w:rsidRPr="00841B01">
        <w:rPr>
          <w:b/>
          <w:bCs/>
          <w:highlight w:val="yellow"/>
        </w:rPr>
        <w:t xml:space="preserve">Type is </w:t>
      </w:r>
      <w:proofErr w:type="spellStart"/>
      <w:r w:rsidRPr="00841B01">
        <w:rPr>
          <w:b/>
          <w:bCs/>
          <w:highlight w:val="yellow"/>
        </w:rPr>
        <w:t>loadbalancer</w:t>
      </w:r>
      <w:proofErr w:type="spellEnd"/>
      <w:r w:rsidRPr="00841B01">
        <w:rPr>
          <w:b/>
          <w:bCs/>
        </w:rPr>
        <w:t xml:space="preserve"> </w:t>
      </w:r>
    </w:p>
    <w:p w14:paraId="67590AB5" w14:textId="0595B670" w:rsidR="00C13F75" w:rsidRDefault="00C13F75">
      <w:proofErr w:type="gramStart"/>
      <w:r>
        <w:t>App :</w:t>
      </w:r>
      <w:proofErr w:type="gramEnd"/>
      <w:r>
        <w:t xml:space="preserve"> we use label </w:t>
      </w:r>
      <w:r w:rsidR="004763C5">
        <w:t>,</w:t>
      </w:r>
      <w:r>
        <w:t>not specific version.</w:t>
      </w:r>
      <w:r w:rsidR="00D110F6">
        <w:t>so load balancer will take care which pod will do the work .</w:t>
      </w:r>
    </w:p>
    <w:p w14:paraId="5B84A88C" w14:textId="4C34BEBD" w:rsidR="00D110F6" w:rsidRDefault="00C10A19">
      <w:r>
        <w:rPr>
          <w:noProof/>
        </w:rPr>
        <w:drawing>
          <wp:inline distT="0" distB="0" distL="0" distR="0" wp14:anchorId="6E439D42" wp14:editId="6B62E694">
            <wp:extent cx="5943600" cy="240538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45FC" w14:textId="2037888D" w:rsidR="00C10A19" w:rsidRDefault="00C10A19"/>
    <w:p w14:paraId="0D7E3EF3" w14:textId="5DA4FABC" w:rsidR="00C10A19" w:rsidRDefault="00C10A19">
      <w:r>
        <w:rPr>
          <w:noProof/>
        </w:rPr>
        <w:lastRenderedPageBreak/>
        <w:drawing>
          <wp:inline distT="0" distB="0" distL="0" distR="0" wp14:anchorId="0FCE70A3" wp14:editId="5C69B080">
            <wp:extent cx="5943600" cy="3800475"/>
            <wp:effectExtent l="0" t="0" r="0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EF24" w14:textId="6C6A00AE" w:rsidR="00C10A19" w:rsidRDefault="00C10A19"/>
    <w:p w14:paraId="39A913CA" w14:textId="2668FA89" w:rsidR="00C10A19" w:rsidRDefault="00C10A19"/>
    <w:p w14:paraId="24601E8E" w14:textId="1680FDB0" w:rsidR="00C10A19" w:rsidRDefault="00C10A19"/>
    <w:p w14:paraId="6D910314" w14:textId="3C1699F8" w:rsidR="00C10A19" w:rsidRDefault="00C10A19">
      <w:r>
        <w:rPr>
          <w:noProof/>
        </w:rPr>
        <w:drawing>
          <wp:inline distT="0" distB="0" distL="0" distR="0" wp14:anchorId="436507D3" wp14:editId="15E9F4A9">
            <wp:extent cx="3952875" cy="942975"/>
            <wp:effectExtent l="0" t="0" r="9525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8AD9" w14:textId="6A6472CF" w:rsidR="00C10A19" w:rsidRDefault="00C10A19"/>
    <w:p w14:paraId="2A955015" w14:textId="732DF6A7" w:rsidR="00C10A19" w:rsidRDefault="00C10A19">
      <w:r>
        <w:rPr>
          <w:noProof/>
        </w:rPr>
        <w:drawing>
          <wp:inline distT="0" distB="0" distL="0" distR="0" wp14:anchorId="6C04033F" wp14:editId="70FD6C83">
            <wp:extent cx="3924300" cy="1190625"/>
            <wp:effectExtent l="0" t="0" r="0" b="952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52AA" w14:textId="01DC101D" w:rsidR="00C10A19" w:rsidRDefault="00C10A19"/>
    <w:p w14:paraId="7262DF88" w14:textId="68301F48" w:rsidR="00C10A19" w:rsidRDefault="00C10A19">
      <w:r>
        <w:rPr>
          <w:noProof/>
        </w:rPr>
        <w:lastRenderedPageBreak/>
        <w:drawing>
          <wp:inline distT="0" distB="0" distL="0" distR="0" wp14:anchorId="758D73E0" wp14:editId="5444A30D">
            <wp:extent cx="5943600" cy="49593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0D23" w14:textId="705DB47B" w:rsidR="00C10A19" w:rsidRDefault="00C10A19"/>
    <w:p w14:paraId="55E1B86F" w14:textId="58B546F2" w:rsidR="00C10A19" w:rsidRDefault="0033556E">
      <w:r>
        <w:rPr>
          <w:noProof/>
        </w:rPr>
        <w:drawing>
          <wp:inline distT="0" distB="0" distL="0" distR="0" wp14:anchorId="7E630D8C" wp14:editId="4BD8D6CD">
            <wp:extent cx="5943600" cy="226822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8EE7" w14:textId="7BC9F75A" w:rsidR="0033556E" w:rsidRDefault="0033556E"/>
    <w:p w14:paraId="0E2323D2" w14:textId="77777777" w:rsidR="0033556E" w:rsidRDefault="0033556E"/>
    <w:p w14:paraId="558FC523" w14:textId="77777777" w:rsidR="00C10A19" w:rsidRDefault="00C10A19"/>
    <w:p w14:paraId="356EB2A0" w14:textId="72C7628A" w:rsidR="007F461A" w:rsidRDefault="007F461A"/>
    <w:p w14:paraId="661C2DBC" w14:textId="3A809E81" w:rsidR="007F461A" w:rsidRDefault="007F461A">
      <w:r>
        <w:rPr>
          <w:noProof/>
        </w:rPr>
        <w:drawing>
          <wp:inline distT="0" distB="0" distL="0" distR="0" wp14:anchorId="1C7AB954" wp14:editId="118871C0">
            <wp:extent cx="5943600" cy="284353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86D6" w14:textId="003AC6FE" w:rsidR="007F461A" w:rsidRDefault="007F461A"/>
    <w:p w14:paraId="69F0AC81" w14:textId="77777777" w:rsidR="007F461A" w:rsidRDefault="007F461A"/>
    <w:p w14:paraId="33C68392" w14:textId="77777777" w:rsidR="00C13F75" w:rsidRDefault="00C13F75"/>
    <w:p w14:paraId="3D0327ED" w14:textId="77777777" w:rsidR="00292044" w:rsidRDefault="00292044"/>
    <w:p w14:paraId="258F23FB" w14:textId="77777777" w:rsidR="00292044" w:rsidRDefault="00292044"/>
    <w:p w14:paraId="51AC3CA2" w14:textId="77777777" w:rsidR="00154D04" w:rsidRDefault="00154D04"/>
    <w:sectPr w:rsidR="00154D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49B4"/>
    <w:multiLevelType w:val="hybridMultilevel"/>
    <w:tmpl w:val="EF22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02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0EB"/>
    <w:rsid w:val="00005172"/>
    <w:rsid w:val="000051AE"/>
    <w:rsid w:val="00025A13"/>
    <w:rsid w:val="00054A3F"/>
    <w:rsid w:val="000664BB"/>
    <w:rsid w:val="0008017F"/>
    <w:rsid w:val="000B0B0D"/>
    <w:rsid w:val="000B7F2A"/>
    <w:rsid w:val="000C43D6"/>
    <w:rsid w:val="000C6EDC"/>
    <w:rsid w:val="00100978"/>
    <w:rsid w:val="001035E6"/>
    <w:rsid w:val="00105BC4"/>
    <w:rsid w:val="001142DD"/>
    <w:rsid w:val="00122CBC"/>
    <w:rsid w:val="00131FD1"/>
    <w:rsid w:val="001508CF"/>
    <w:rsid w:val="00154D04"/>
    <w:rsid w:val="00187DD3"/>
    <w:rsid w:val="001A13D0"/>
    <w:rsid w:val="001D7FA9"/>
    <w:rsid w:val="001E2EBF"/>
    <w:rsid w:val="00200427"/>
    <w:rsid w:val="002074B8"/>
    <w:rsid w:val="00217251"/>
    <w:rsid w:val="00237D94"/>
    <w:rsid w:val="00243E36"/>
    <w:rsid w:val="002546BB"/>
    <w:rsid w:val="002616D2"/>
    <w:rsid w:val="002665F7"/>
    <w:rsid w:val="00292044"/>
    <w:rsid w:val="002C2F52"/>
    <w:rsid w:val="002C3811"/>
    <w:rsid w:val="002D6183"/>
    <w:rsid w:val="002E4608"/>
    <w:rsid w:val="0030656B"/>
    <w:rsid w:val="0031238E"/>
    <w:rsid w:val="0031444B"/>
    <w:rsid w:val="00323DCC"/>
    <w:rsid w:val="0032662D"/>
    <w:rsid w:val="003311C1"/>
    <w:rsid w:val="0033556E"/>
    <w:rsid w:val="00337163"/>
    <w:rsid w:val="00342ED7"/>
    <w:rsid w:val="00353BCC"/>
    <w:rsid w:val="003707C9"/>
    <w:rsid w:val="00386D45"/>
    <w:rsid w:val="00393343"/>
    <w:rsid w:val="003E786A"/>
    <w:rsid w:val="003E7EA7"/>
    <w:rsid w:val="003F5460"/>
    <w:rsid w:val="004021E4"/>
    <w:rsid w:val="004127E0"/>
    <w:rsid w:val="00421245"/>
    <w:rsid w:val="00424CC9"/>
    <w:rsid w:val="004336BC"/>
    <w:rsid w:val="00435779"/>
    <w:rsid w:val="0043747D"/>
    <w:rsid w:val="00437A42"/>
    <w:rsid w:val="004540EB"/>
    <w:rsid w:val="004557BE"/>
    <w:rsid w:val="00475DFE"/>
    <w:rsid w:val="004763C5"/>
    <w:rsid w:val="0049410F"/>
    <w:rsid w:val="0049596C"/>
    <w:rsid w:val="004D48C0"/>
    <w:rsid w:val="004D4A1B"/>
    <w:rsid w:val="0050212A"/>
    <w:rsid w:val="00506180"/>
    <w:rsid w:val="005222E3"/>
    <w:rsid w:val="00527A92"/>
    <w:rsid w:val="00544CAA"/>
    <w:rsid w:val="0058460B"/>
    <w:rsid w:val="005A0707"/>
    <w:rsid w:val="005A128B"/>
    <w:rsid w:val="005B43B8"/>
    <w:rsid w:val="005B725B"/>
    <w:rsid w:val="005C59FB"/>
    <w:rsid w:val="005C6810"/>
    <w:rsid w:val="005D2B55"/>
    <w:rsid w:val="005F6C3F"/>
    <w:rsid w:val="00614232"/>
    <w:rsid w:val="00617C31"/>
    <w:rsid w:val="00621BD0"/>
    <w:rsid w:val="006303B3"/>
    <w:rsid w:val="00680150"/>
    <w:rsid w:val="00693153"/>
    <w:rsid w:val="006A0517"/>
    <w:rsid w:val="006A27B8"/>
    <w:rsid w:val="00701C1B"/>
    <w:rsid w:val="00703B62"/>
    <w:rsid w:val="007239DB"/>
    <w:rsid w:val="00734E2F"/>
    <w:rsid w:val="00754B1B"/>
    <w:rsid w:val="0076495D"/>
    <w:rsid w:val="00766FB9"/>
    <w:rsid w:val="00767276"/>
    <w:rsid w:val="00772F46"/>
    <w:rsid w:val="00774B39"/>
    <w:rsid w:val="00776FB1"/>
    <w:rsid w:val="007A42DD"/>
    <w:rsid w:val="007C728C"/>
    <w:rsid w:val="007C78B7"/>
    <w:rsid w:val="007D79EC"/>
    <w:rsid w:val="007F25DE"/>
    <w:rsid w:val="007F4041"/>
    <w:rsid w:val="007F461A"/>
    <w:rsid w:val="008365FE"/>
    <w:rsid w:val="00841B01"/>
    <w:rsid w:val="00844294"/>
    <w:rsid w:val="0084466A"/>
    <w:rsid w:val="008672D9"/>
    <w:rsid w:val="008765B5"/>
    <w:rsid w:val="00877E44"/>
    <w:rsid w:val="00887A58"/>
    <w:rsid w:val="008C1094"/>
    <w:rsid w:val="008C1759"/>
    <w:rsid w:val="008D495E"/>
    <w:rsid w:val="00906679"/>
    <w:rsid w:val="009106B7"/>
    <w:rsid w:val="009129CF"/>
    <w:rsid w:val="009378AF"/>
    <w:rsid w:val="00966E55"/>
    <w:rsid w:val="00971202"/>
    <w:rsid w:val="00980EF4"/>
    <w:rsid w:val="00984715"/>
    <w:rsid w:val="00994797"/>
    <w:rsid w:val="009961CF"/>
    <w:rsid w:val="009C338F"/>
    <w:rsid w:val="009D33B6"/>
    <w:rsid w:val="009E47E9"/>
    <w:rsid w:val="00A03F4B"/>
    <w:rsid w:val="00A16473"/>
    <w:rsid w:val="00A20623"/>
    <w:rsid w:val="00A426CA"/>
    <w:rsid w:val="00A54FB0"/>
    <w:rsid w:val="00A67B70"/>
    <w:rsid w:val="00A75C4A"/>
    <w:rsid w:val="00A96B06"/>
    <w:rsid w:val="00AB7AF0"/>
    <w:rsid w:val="00B1345E"/>
    <w:rsid w:val="00B15FC5"/>
    <w:rsid w:val="00B22C02"/>
    <w:rsid w:val="00B37309"/>
    <w:rsid w:val="00B40008"/>
    <w:rsid w:val="00B72A8D"/>
    <w:rsid w:val="00B73C9F"/>
    <w:rsid w:val="00B97B33"/>
    <w:rsid w:val="00BA63E7"/>
    <w:rsid w:val="00BB3797"/>
    <w:rsid w:val="00BB69F5"/>
    <w:rsid w:val="00BD58F4"/>
    <w:rsid w:val="00BE31B9"/>
    <w:rsid w:val="00BF6F35"/>
    <w:rsid w:val="00C00A31"/>
    <w:rsid w:val="00C10A19"/>
    <w:rsid w:val="00C11596"/>
    <w:rsid w:val="00C13F75"/>
    <w:rsid w:val="00C17AB7"/>
    <w:rsid w:val="00C26344"/>
    <w:rsid w:val="00C52F9F"/>
    <w:rsid w:val="00C8177B"/>
    <w:rsid w:val="00C84EEA"/>
    <w:rsid w:val="00CD2825"/>
    <w:rsid w:val="00CD2E24"/>
    <w:rsid w:val="00CE3CAD"/>
    <w:rsid w:val="00CE49CB"/>
    <w:rsid w:val="00CF04B2"/>
    <w:rsid w:val="00CF5DF4"/>
    <w:rsid w:val="00D110F6"/>
    <w:rsid w:val="00D155BA"/>
    <w:rsid w:val="00D65964"/>
    <w:rsid w:val="00D66FF7"/>
    <w:rsid w:val="00D86B37"/>
    <w:rsid w:val="00D95014"/>
    <w:rsid w:val="00D967AF"/>
    <w:rsid w:val="00DB0BEE"/>
    <w:rsid w:val="00DC7607"/>
    <w:rsid w:val="00DD447A"/>
    <w:rsid w:val="00DD688D"/>
    <w:rsid w:val="00DD7BC0"/>
    <w:rsid w:val="00E142E8"/>
    <w:rsid w:val="00E27B49"/>
    <w:rsid w:val="00E43383"/>
    <w:rsid w:val="00E52303"/>
    <w:rsid w:val="00E612C3"/>
    <w:rsid w:val="00E6155A"/>
    <w:rsid w:val="00E6724D"/>
    <w:rsid w:val="00E700BF"/>
    <w:rsid w:val="00ED1D8B"/>
    <w:rsid w:val="00EF56A7"/>
    <w:rsid w:val="00F22ECE"/>
    <w:rsid w:val="00F316CC"/>
    <w:rsid w:val="00F551DF"/>
    <w:rsid w:val="00F72DEE"/>
    <w:rsid w:val="00F740CB"/>
    <w:rsid w:val="00F872EC"/>
    <w:rsid w:val="00F95011"/>
    <w:rsid w:val="00FC4D2E"/>
    <w:rsid w:val="00FD05A8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0398E"/>
  <w15:chartTrackingRefBased/>
  <w15:docId w15:val="{D45CABFB-7400-447E-A070-C283FA29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36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6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517"/>
    <w:rPr>
      <w:b/>
      <w:bCs/>
    </w:rPr>
  </w:style>
  <w:style w:type="paragraph" w:styleId="ListParagraph">
    <w:name w:val="List Paragraph"/>
    <w:basedOn w:val="Normal"/>
    <w:uiPriority w:val="34"/>
    <w:qFormat/>
    <w:rsid w:val="00BF6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fontTable" Target="fontTable.xml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69AD-A9D6-4F3E-81A8-C70DA77E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endra Joshi</dc:creator>
  <cp:keywords/>
  <dc:description/>
  <cp:lastModifiedBy>Shailendra Joshi</cp:lastModifiedBy>
  <cp:revision>3</cp:revision>
  <dcterms:created xsi:type="dcterms:W3CDTF">2022-10-05T14:45:00Z</dcterms:created>
  <dcterms:modified xsi:type="dcterms:W3CDTF">2022-10-05T14:47:00Z</dcterms:modified>
</cp:coreProperties>
</file>